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60F46" w14:textId="45C5E805" w:rsidR="005C7E81" w:rsidRPr="00266EDF" w:rsidRDefault="00D1434F" w:rsidP="00D1434F">
      <w:pPr>
        <w:jc w:val="center"/>
        <w:rPr>
          <w:sz w:val="20"/>
          <w:szCs w:val="20"/>
        </w:rPr>
      </w:pPr>
      <w:r w:rsidRPr="00266EDF">
        <w:rPr>
          <w:sz w:val="20"/>
          <w:szCs w:val="20"/>
        </w:rPr>
        <w:t>Definicja projektu TIN</w:t>
      </w:r>
    </w:p>
    <w:p w14:paraId="4AE6D389" w14:textId="66111708" w:rsidR="00D1434F" w:rsidRPr="00266EDF" w:rsidRDefault="00D1434F" w:rsidP="00266EDF">
      <w:pPr>
        <w:jc w:val="center"/>
        <w:rPr>
          <w:i/>
          <w:iCs/>
          <w:color w:val="808080" w:themeColor="background1" w:themeShade="80"/>
          <w:sz w:val="20"/>
          <w:szCs w:val="20"/>
        </w:rPr>
      </w:pPr>
      <w:r w:rsidRPr="00266EDF">
        <w:rPr>
          <w:i/>
          <w:iCs/>
          <w:color w:val="808080" w:themeColor="background1" w:themeShade="80"/>
          <w:sz w:val="20"/>
          <w:szCs w:val="20"/>
        </w:rPr>
        <w:t>Karol Tusiński – s17580, 12c</w:t>
      </w:r>
    </w:p>
    <w:p w14:paraId="7D15FB59" w14:textId="42221D81" w:rsidR="00D1434F" w:rsidRPr="00266EDF" w:rsidRDefault="00D1434F" w:rsidP="00D1434F">
      <w:pPr>
        <w:rPr>
          <w:b/>
          <w:bCs/>
          <w:sz w:val="20"/>
          <w:szCs w:val="20"/>
        </w:rPr>
      </w:pPr>
      <w:r w:rsidRPr="00266EDF">
        <w:rPr>
          <w:b/>
          <w:bCs/>
          <w:sz w:val="20"/>
          <w:szCs w:val="20"/>
        </w:rPr>
        <w:t xml:space="preserve">Temat: </w:t>
      </w:r>
      <w:proofErr w:type="spellStart"/>
      <w:r w:rsidRPr="00266EDF">
        <w:rPr>
          <w:b/>
          <w:bCs/>
          <w:sz w:val="20"/>
          <w:szCs w:val="20"/>
        </w:rPr>
        <w:t>AutoServis</w:t>
      </w:r>
      <w:proofErr w:type="spellEnd"/>
      <w:r w:rsidRPr="00266EDF">
        <w:rPr>
          <w:b/>
          <w:bCs/>
          <w:sz w:val="20"/>
          <w:szCs w:val="20"/>
        </w:rPr>
        <w:t xml:space="preserve"> </w:t>
      </w:r>
      <w:proofErr w:type="spellStart"/>
      <w:r w:rsidRPr="00266EDF">
        <w:rPr>
          <w:b/>
          <w:bCs/>
          <w:sz w:val="20"/>
          <w:szCs w:val="20"/>
        </w:rPr>
        <w:t>CarTu</w:t>
      </w:r>
      <w:proofErr w:type="spellEnd"/>
    </w:p>
    <w:p w14:paraId="0E72B3B3" w14:textId="6DC4D582" w:rsidR="00D1434F" w:rsidRPr="00266EDF" w:rsidRDefault="00D1434F" w:rsidP="00D1434F">
      <w:pPr>
        <w:rPr>
          <w:sz w:val="20"/>
          <w:szCs w:val="20"/>
        </w:rPr>
      </w:pPr>
      <w:r w:rsidRPr="00266EDF">
        <w:rPr>
          <w:sz w:val="20"/>
          <w:szCs w:val="20"/>
        </w:rPr>
        <w:t xml:space="preserve">Firma </w:t>
      </w:r>
      <w:proofErr w:type="spellStart"/>
      <w:r w:rsidRPr="00266EDF">
        <w:rPr>
          <w:sz w:val="20"/>
          <w:szCs w:val="20"/>
        </w:rPr>
        <w:t>AutoServis</w:t>
      </w:r>
      <w:proofErr w:type="spellEnd"/>
      <w:r w:rsidRPr="00266EDF">
        <w:rPr>
          <w:sz w:val="20"/>
          <w:szCs w:val="20"/>
        </w:rPr>
        <w:t xml:space="preserve"> </w:t>
      </w:r>
      <w:proofErr w:type="spellStart"/>
      <w:r w:rsidRPr="00266EDF">
        <w:rPr>
          <w:sz w:val="20"/>
          <w:szCs w:val="20"/>
        </w:rPr>
        <w:t>CarTu</w:t>
      </w:r>
      <w:proofErr w:type="spellEnd"/>
      <w:r w:rsidRPr="00266EDF">
        <w:rPr>
          <w:sz w:val="20"/>
          <w:szCs w:val="20"/>
        </w:rPr>
        <w:t xml:space="preserve"> jest</w:t>
      </w:r>
      <w:r w:rsidR="00251C32" w:rsidRPr="00266EDF">
        <w:rPr>
          <w:sz w:val="20"/>
          <w:szCs w:val="20"/>
        </w:rPr>
        <w:t xml:space="preserve"> siecią</w:t>
      </w:r>
      <w:r w:rsidRPr="00266EDF">
        <w:rPr>
          <w:sz w:val="20"/>
          <w:szCs w:val="20"/>
        </w:rPr>
        <w:t xml:space="preserve"> </w:t>
      </w:r>
      <w:r w:rsidR="00251C32" w:rsidRPr="00266EDF">
        <w:rPr>
          <w:sz w:val="20"/>
          <w:szCs w:val="20"/>
        </w:rPr>
        <w:t xml:space="preserve">firm naprawiającą samochody której potrzebna jest aplikacja dla </w:t>
      </w:r>
      <w:proofErr w:type="gramStart"/>
      <w:r w:rsidR="00251C32" w:rsidRPr="00266EDF">
        <w:rPr>
          <w:sz w:val="20"/>
          <w:szCs w:val="20"/>
        </w:rPr>
        <w:t>klientów</w:t>
      </w:r>
      <w:proofErr w:type="gramEnd"/>
      <w:r w:rsidR="00251C32" w:rsidRPr="00266EDF">
        <w:rPr>
          <w:sz w:val="20"/>
          <w:szCs w:val="20"/>
        </w:rPr>
        <w:t xml:space="preserve"> którzy będą zarządzać</w:t>
      </w:r>
      <w:r w:rsidR="00266EDF">
        <w:rPr>
          <w:sz w:val="20"/>
          <w:szCs w:val="20"/>
        </w:rPr>
        <w:t xml:space="preserve"> swoi mi samochodami dla których będą zlecać naprawy.</w:t>
      </w:r>
    </w:p>
    <w:p w14:paraId="0C36AB51" w14:textId="2856EDA9" w:rsidR="00251C32" w:rsidRPr="00266EDF" w:rsidRDefault="00251C32" w:rsidP="00D1434F">
      <w:pPr>
        <w:rPr>
          <w:sz w:val="20"/>
          <w:szCs w:val="20"/>
        </w:rPr>
      </w:pPr>
    </w:p>
    <w:p w14:paraId="29E83ED1" w14:textId="38CC79AA" w:rsidR="00251C32" w:rsidRPr="00266EDF" w:rsidRDefault="00251C32" w:rsidP="00D1434F">
      <w:pPr>
        <w:rPr>
          <w:sz w:val="20"/>
          <w:szCs w:val="20"/>
        </w:rPr>
      </w:pPr>
      <w:r w:rsidRPr="00266EDF">
        <w:rPr>
          <w:sz w:val="20"/>
          <w:szCs w:val="20"/>
        </w:rPr>
        <w:t>Będziemy chcieli pamiętać informacje o:</w:t>
      </w:r>
    </w:p>
    <w:p w14:paraId="43828960" w14:textId="17644587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użytkownikach oraz ich rolach (administrator, klient),</w:t>
      </w:r>
    </w:p>
    <w:p w14:paraId="4463D4D8" w14:textId="7CCC0C8E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samochodach,</w:t>
      </w:r>
    </w:p>
    <w:p w14:paraId="74510716" w14:textId="1EBC5647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adresach warsztatów,</w:t>
      </w:r>
    </w:p>
    <w:p w14:paraId="3A46A47B" w14:textId="333FE14D" w:rsidR="00251C32" w:rsidRPr="00266EDF" w:rsidRDefault="00251C32" w:rsidP="00251C32">
      <w:pPr>
        <w:pStyle w:val="Akapitzlist"/>
        <w:numPr>
          <w:ilvl w:val="0"/>
          <w:numId w:val="1"/>
        </w:numPr>
        <w:rPr>
          <w:sz w:val="20"/>
          <w:szCs w:val="20"/>
        </w:rPr>
      </w:pPr>
      <w:r w:rsidRPr="00266EDF">
        <w:rPr>
          <w:sz w:val="20"/>
          <w:szCs w:val="20"/>
        </w:rPr>
        <w:t>zleceniach napraw oraz ich rodzaju (dla jakiego samochodu oraz w jakim warsztacie została zlecona naprawa</w:t>
      </w:r>
      <w:r w:rsidR="00266EDF">
        <w:rPr>
          <w:sz w:val="20"/>
          <w:szCs w:val="20"/>
        </w:rPr>
        <w:t>)</w:t>
      </w:r>
    </w:p>
    <w:p w14:paraId="36537088" w14:textId="26B67DFE" w:rsidR="00251C32" w:rsidRDefault="00266EDF" w:rsidP="00251C32">
      <w:r>
        <w:rPr>
          <w:noProof/>
        </w:rPr>
        <w:drawing>
          <wp:anchor distT="0" distB="0" distL="114300" distR="114300" simplePos="0" relativeHeight="251658240" behindDoc="1" locked="0" layoutInCell="1" allowOverlap="1" wp14:anchorId="435E79A2" wp14:editId="0F1D978E">
            <wp:simplePos x="0" y="0"/>
            <wp:positionH relativeFrom="margin">
              <wp:align>right</wp:align>
            </wp:positionH>
            <wp:positionV relativeFrom="paragraph">
              <wp:posOffset>137160</wp:posOffset>
            </wp:positionV>
            <wp:extent cx="8561404" cy="3656905"/>
            <wp:effectExtent l="0" t="0" r="0" b="127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1404" cy="365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1C8802" w14:textId="3C59FEDC" w:rsidR="00251C32" w:rsidRDefault="00251C32" w:rsidP="00251C32"/>
    <w:p w14:paraId="733F3821" w14:textId="62583668" w:rsidR="00251C32" w:rsidRDefault="00251C32" w:rsidP="00251C32"/>
    <w:p w14:paraId="08A30C74" w14:textId="00686DB5" w:rsidR="00251C32" w:rsidRPr="00251C32" w:rsidRDefault="00251C32" w:rsidP="00251C32"/>
    <w:sectPr w:rsidR="00251C32" w:rsidRPr="00251C32" w:rsidSect="00266EDF">
      <w:pgSz w:w="16838" w:h="11906" w:orient="landscape"/>
      <w:pgMar w:top="1417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5421DC"/>
    <w:multiLevelType w:val="hybridMultilevel"/>
    <w:tmpl w:val="55CA95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34F"/>
    <w:rsid w:val="00251C32"/>
    <w:rsid w:val="00266EDF"/>
    <w:rsid w:val="005C7E81"/>
    <w:rsid w:val="00D1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1EB12"/>
  <w15:chartTrackingRefBased/>
  <w15:docId w15:val="{A4052721-8A67-4605-8697-5EA67448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5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9C43B-A0B0-4045-A012-0C7FEAF6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1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Tusiński</dc:creator>
  <cp:keywords/>
  <dc:description/>
  <cp:lastModifiedBy>Karol Tusiński</cp:lastModifiedBy>
  <cp:revision>1</cp:revision>
  <dcterms:created xsi:type="dcterms:W3CDTF">2020-11-25T20:57:00Z</dcterms:created>
  <dcterms:modified xsi:type="dcterms:W3CDTF">2020-11-25T21:25:00Z</dcterms:modified>
</cp:coreProperties>
</file>